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8573A" w14:textId="27189FFE" w:rsidR="00CA5175" w:rsidRDefault="00CA5175" w:rsidP="00F25F9A">
      <w:pPr>
        <w:snapToGrid w:val="0"/>
        <w:jc w:val="right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4"/>
          <w:szCs w:val="24"/>
        </w:rPr>
        <w:t>（申込書別紙）</w:t>
      </w:r>
    </w:p>
    <w:p w14:paraId="0D1EA84E" w14:textId="255A7D4D" w:rsidR="00C70ABA" w:rsidRPr="004E4757" w:rsidRDefault="004F0A64" w:rsidP="00FF5BC7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/>
          <w:sz w:val="28"/>
          <w:szCs w:val="24"/>
        </w:rPr>
        <w:t xml:space="preserve">　</w:t>
      </w:r>
      <w:r w:rsidR="004E4757" w:rsidRPr="004E4757">
        <w:rPr>
          <w:rFonts w:ascii="ＭＳ ゴシック" w:eastAsia="ＭＳ ゴシック" w:hAnsi="ＭＳ ゴシック" w:hint="eastAsia"/>
          <w:sz w:val="28"/>
          <w:szCs w:val="24"/>
        </w:rPr>
        <w:t>申立</w:t>
      </w:r>
      <w:r w:rsidR="00B0255D" w:rsidRPr="004E4757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6364F29D" w14:textId="7A411584" w:rsidR="00F701F8" w:rsidRDefault="00F701F8" w:rsidP="00FF5BC7">
      <w:pPr>
        <w:snapToGrid w:val="0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FF5BC7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Pr="00FF5BC7">
        <w:rPr>
          <w:rFonts w:ascii="ＭＳ ゴシック" w:eastAsia="ＭＳ ゴシック" w:hAnsi="ＭＳ ゴシック"/>
          <w:sz w:val="22"/>
          <w:szCs w:val="24"/>
        </w:rPr>
        <w:t>必要がある事項についてご記入ください。</w:t>
      </w:r>
    </w:p>
    <w:p w14:paraId="2DE36F14" w14:textId="77777777" w:rsidR="00F25F9A" w:rsidRPr="00FF5BC7" w:rsidRDefault="00F25F9A" w:rsidP="00FF5BC7">
      <w:pPr>
        <w:snapToGrid w:val="0"/>
        <w:jc w:val="center"/>
        <w:rPr>
          <w:rFonts w:ascii="ＭＳ ゴシック" w:eastAsia="ＭＳ ゴシック" w:hAnsi="ＭＳ ゴシック"/>
          <w:sz w:val="14"/>
          <w:szCs w:val="24"/>
        </w:rPr>
      </w:pPr>
    </w:p>
    <w:p w14:paraId="08FA0F0E" w14:textId="770FEA9F" w:rsidR="00E40CCC" w:rsidRPr="00180C1D" w:rsidRDefault="00F701F8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14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検査</w:t>
      </w:r>
      <w:r w:rsidRPr="00FF5BC7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目的</w:t>
      </w:r>
    </w:p>
    <w:p w14:paraId="015BCD6F" w14:textId="529F7673" w:rsidR="004E4757" w:rsidRPr="004E4757" w:rsidRDefault="004E4757" w:rsidP="00FF5BC7">
      <w:pPr>
        <w:snapToGrid w:val="0"/>
        <w:spacing w:line="264" w:lineRule="auto"/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私は、＿＿月＿＿日に、以下の活動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（飲食</w:t>
      </w:r>
      <w:r w:rsidR="001D0C02">
        <w:rPr>
          <w:rFonts w:ascii="ＭＳ ゴシック" w:eastAsia="ＭＳ ゴシック" w:hAnsi="ＭＳ ゴシック" w:hint="eastAsia"/>
          <w:sz w:val="28"/>
          <w:szCs w:val="24"/>
        </w:rPr>
        <w:t>、イベント、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旅行・帰</w:t>
      </w:r>
      <w:bookmarkStart w:id="0" w:name="_GoBack"/>
      <w:bookmarkEnd w:id="0"/>
      <w:r w:rsidR="00CA5175">
        <w:rPr>
          <w:rFonts w:ascii="ＭＳ ゴシック" w:eastAsia="ＭＳ ゴシック" w:hAnsi="ＭＳ ゴシック" w:hint="eastAsia"/>
          <w:sz w:val="28"/>
          <w:szCs w:val="24"/>
        </w:rPr>
        <w:t>省等）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を行うに当たり必要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であるので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検査を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受検し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ます。</w:t>
      </w:r>
    </w:p>
    <w:p w14:paraId="3D869D6D" w14:textId="48DE1C57" w:rsidR="004E4757" w:rsidRPr="00FF5BC7" w:rsidRDefault="004E4757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Cs w:val="24"/>
        </w:rPr>
      </w:pPr>
    </w:p>
    <w:p w14:paraId="0BF21824" w14:textId="18A20766" w:rsidR="004E4757" w:rsidRDefault="004E4757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（活動の概要）</w:t>
      </w:r>
    </w:p>
    <w:p w14:paraId="20761D3D" w14:textId="113972CD" w:rsidR="00F701F8" w:rsidRDefault="00CA5175" w:rsidP="00FF5BC7">
      <w:pPr>
        <w:snapToGrid w:val="0"/>
        <w:spacing w:line="204" w:lineRule="auto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3"/>
        </w:rPr>
      </w:pPr>
      <w:r w:rsidRPr="00CA5175">
        <w:rPr>
          <w:rFonts w:ascii="ＭＳ ゴシック" w:eastAsia="ＭＳ ゴシック" w:hAnsi="ＭＳ ゴシック" w:hint="eastAsia"/>
          <w:sz w:val="22"/>
          <w:szCs w:val="23"/>
        </w:rPr>
        <w:t>※飲食</w:t>
      </w:r>
      <w:r w:rsidR="001D0C02">
        <w:rPr>
          <w:rFonts w:ascii="ＭＳ ゴシック" w:eastAsia="ＭＳ ゴシック" w:hAnsi="ＭＳ ゴシック" w:hint="eastAsia"/>
          <w:sz w:val="22"/>
          <w:szCs w:val="23"/>
        </w:rPr>
        <w:t>、イベント、</w:t>
      </w:r>
      <w:r w:rsidRPr="00CA5175">
        <w:rPr>
          <w:rFonts w:ascii="ＭＳ ゴシック" w:eastAsia="ＭＳ ゴシック" w:hAnsi="ＭＳ ゴシック" w:hint="eastAsia"/>
          <w:sz w:val="22"/>
          <w:szCs w:val="23"/>
        </w:rPr>
        <w:t>旅行・帰省等の別について記載するとともに、店舗の名称や</w:t>
      </w:r>
      <w:r w:rsidR="00386646">
        <w:rPr>
          <w:rFonts w:ascii="ＭＳ ゴシック" w:eastAsia="ＭＳ ゴシック" w:hAnsi="ＭＳ ゴシック" w:hint="eastAsia"/>
          <w:sz w:val="22"/>
          <w:szCs w:val="23"/>
        </w:rPr>
        <w:t>場所等</w:t>
      </w:r>
      <w:r w:rsidRPr="00CA5175">
        <w:rPr>
          <w:rFonts w:ascii="ＭＳ ゴシック" w:eastAsia="ＭＳ ゴシック" w:hAnsi="ＭＳ ゴシック" w:hint="eastAsia"/>
          <w:sz w:val="22"/>
          <w:szCs w:val="23"/>
        </w:rPr>
        <w:t>が確定している場合は、その名称等についても、可能な限り記載してください。</w:t>
      </w:r>
    </w:p>
    <w:p w14:paraId="6EDC99DB" w14:textId="4258C2FF" w:rsidR="00E25DE5" w:rsidRDefault="00CA5175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活動：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飲食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／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1D0C02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イベント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1D0C02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／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旅行・帰省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／　　　　　　　　　　</w:t>
      </w:r>
    </w:p>
    <w:p w14:paraId="53460998" w14:textId="57047C22" w:rsidR="00CA5175" w:rsidRPr="00CA5175" w:rsidRDefault="00732E7D" w:rsidP="00FF5BC7">
      <w:pPr>
        <w:snapToGrid w:val="0"/>
        <w:spacing w:line="264" w:lineRule="auto"/>
        <w:ind w:firstLineChars="300" w:firstLine="840"/>
        <w:jc w:val="left"/>
        <w:rPr>
          <w:rFonts w:ascii="ＭＳ ゴシック" w:eastAsia="ＭＳ ゴシック" w:hAnsi="ＭＳ ゴシック"/>
          <w:sz w:val="28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CA5175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その他</w:t>
      </w: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>（具体的に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：　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>）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</w:p>
    <w:p w14:paraId="0EBDFB0F" w14:textId="711915A3" w:rsidR="004E4757" w:rsidRPr="004E4757" w:rsidRDefault="00E25DE5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詳細：　　　　　　　　　　　　　　　　　　　　　　　　　　　</w:t>
      </w:r>
    </w:p>
    <w:p w14:paraId="275C0187" w14:textId="24D9350A" w:rsidR="00E40CCC" w:rsidRDefault="00E40CCC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2EC1344D" w14:textId="14CA5C20" w:rsidR="00D034A7" w:rsidRPr="00180C1D" w:rsidRDefault="00643FBE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1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オミクロン株対応</w:t>
      </w:r>
      <w:r w:rsidR="00D034A7" w:rsidRPr="0074651F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ワクチン</w:t>
      </w:r>
      <w:r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を</w:t>
      </w:r>
      <w:r w:rsidR="00D034A7" w:rsidRPr="0074651F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接種済み</w:t>
      </w:r>
      <w:r w:rsidR="00D034A7" w:rsidRPr="0074651F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である場合</w:t>
      </w:r>
    </w:p>
    <w:p w14:paraId="45002C50" w14:textId="2B480E25" w:rsidR="00D034A7" w:rsidRPr="004E4757" w:rsidRDefault="00D034A7" w:rsidP="00FF5BC7">
      <w:pPr>
        <w:snapToGrid w:val="0"/>
        <w:spacing w:line="264" w:lineRule="auto"/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私は、</w:t>
      </w:r>
      <w:r w:rsidR="00643FBE">
        <w:rPr>
          <w:rFonts w:ascii="ＭＳ ゴシック" w:eastAsia="ＭＳ ゴシック" w:hAnsi="ＭＳ ゴシック" w:hint="eastAsia"/>
          <w:sz w:val="28"/>
          <w:szCs w:val="24"/>
        </w:rPr>
        <w:t>オミクロン株対応ワクチンを</w:t>
      </w:r>
      <w:r w:rsidR="00EB2246">
        <w:rPr>
          <w:rFonts w:ascii="ＭＳ ゴシック" w:eastAsia="ＭＳ ゴシック" w:hAnsi="ＭＳ ゴシック" w:hint="eastAsia"/>
          <w:sz w:val="28"/>
          <w:szCs w:val="24"/>
        </w:rPr>
        <w:t>接種済みですが、上記活動において、なお検査が必要となる特段の事情があるので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検査を</w:t>
      </w:r>
      <w:r>
        <w:rPr>
          <w:rFonts w:ascii="ＭＳ ゴシック" w:eastAsia="ＭＳ ゴシック" w:hAnsi="ＭＳ ゴシック" w:hint="eastAsia"/>
          <w:sz w:val="28"/>
          <w:szCs w:val="24"/>
        </w:rPr>
        <w:t>受検し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ます。</w:t>
      </w:r>
    </w:p>
    <w:p w14:paraId="27A3BDA3" w14:textId="77777777" w:rsidR="00D44482" w:rsidRPr="00745FB7" w:rsidRDefault="00D44482" w:rsidP="00D44482">
      <w:pPr>
        <w:snapToGrid w:val="0"/>
        <w:spacing w:line="264" w:lineRule="auto"/>
        <w:jc w:val="left"/>
        <w:rPr>
          <w:rFonts w:ascii="ＭＳ ゴシック" w:eastAsia="ＭＳ ゴシック" w:hAnsi="ＭＳ ゴシック"/>
          <w:szCs w:val="24"/>
        </w:rPr>
      </w:pPr>
    </w:p>
    <w:p w14:paraId="454FB150" w14:textId="17FFD992" w:rsidR="00D034A7" w:rsidRDefault="00D034A7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EB2246">
        <w:rPr>
          <w:rFonts w:ascii="ＭＳ ゴシック" w:eastAsia="ＭＳ ゴシック" w:hAnsi="ＭＳ ゴシック" w:hint="eastAsia"/>
          <w:sz w:val="28"/>
          <w:szCs w:val="24"/>
        </w:rPr>
        <w:t>検査が必要となる特段の事情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）</w:t>
      </w:r>
      <w:r w:rsidR="009E1C1C" w:rsidRPr="00FF5BC7">
        <w:rPr>
          <w:rFonts w:ascii="ＭＳ ゴシック" w:eastAsia="ＭＳ ゴシック" w:hAnsi="ＭＳ ゴシック" w:hint="eastAsia"/>
          <w:sz w:val="22"/>
          <w:szCs w:val="24"/>
        </w:rPr>
        <w:t>※いずれかに</w:t>
      </w:r>
      <w:r w:rsidR="009E1C1C" w:rsidRPr="00FF5BC7">
        <w:rPr>
          <w:rFonts w:ascii="Segoe UI Symbol" w:eastAsia="ＭＳ ゴシック" w:hAnsi="Segoe UI Symbol" w:cs="Segoe UI Symbol"/>
          <w:sz w:val="22"/>
          <w:szCs w:val="24"/>
        </w:rPr>
        <w:t>✓</w:t>
      </w:r>
      <w:r w:rsidR="009E1C1C" w:rsidRPr="00FF5BC7">
        <w:rPr>
          <w:rFonts w:ascii="Segoe UI Symbol" w:eastAsia="ＭＳ ゴシック" w:hAnsi="Segoe UI Symbol" w:cs="Segoe UI Symbol" w:hint="eastAsia"/>
          <w:sz w:val="22"/>
          <w:szCs w:val="24"/>
        </w:rPr>
        <w:t>を記入ください。</w:t>
      </w:r>
    </w:p>
    <w:p w14:paraId="085B54BE" w14:textId="31802E47" w:rsidR="009E1C1C" w:rsidRDefault="009E1C1C" w:rsidP="00FF5BC7">
      <w:pPr>
        <w:snapToGrid w:val="0"/>
        <w:spacing w:line="264" w:lineRule="auto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□上記活動で</w:t>
      </w:r>
      <w:r w:rsidR="00643FBE">
        <w:rPr>
          <w:rFonts w:ascii="ＭＳ ゴシック" w:eastAsia="ＭＳ ゴシック" w:hAnsi="ＭＳ ゴシック" w:hint="eastAsia"/>
          <w:sz w:val="28"/>
          <w:szCs w:val="24"/>
        </w:rPr>
        <w:t>オミクロン株対応ワクチン</w:t>
      </w:r>
      <w:r w:rsidRPr="009E1C1C">
        <w:rPr>
          <w:rFonts w:ascii="ＭＳ ゴシック" w:eastAsia="ＭＳ ゴシック" w:hAnsi="ＭＳ ゴシック" w:hint="eastAsia"/>
          <w:sz w:val="28"/>
          <w:szCs w:val="24"/>
        </w:rPr>
        <w:t>接種者を含めて全員検査を求められている</w:t>
      </w:r>
      <w:r>
        <w:rPr>
          <w:rFonts w:ascii="ＭＳ ゴシック" w:eastAsia="ＭＳ ゴシック" w:hAnsi="ＭＳ ゴシック" w:hint="eastAsia"/>
          <w:sz w:val="28"/>
          <w:szCs w:val="24"/>
        </w:rPr>
        <w:t>。</w:t>
      </w:r>
    </w:p>
    <w:p w14:paraId="1303F6B0" w14:textId="725542A6" w:rsidR="009E1C1C" w:rsidRPr="00FF5BC7" w:rsidRDefault="009E1C1C" w:rsidP="00FF5BC7">
      <w:pPr>
        <w:snapToGrid w:val="0"/>
        <w:spacing w:line="204" w:lineRule="auto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F5BC7">
        <w:rPr>
          <w:rFonts w:ascii="ＭＳ ゴシック" w:eastAsia="ＭＳ ゴシック" w:hAnsi="ＭＳ ゴシック" w:hint="eastAsia"/>
          <w:sz w:val="22"/>
          <w:szCs w:val="24"/>
        </w:rPr>
        <w:t>※主催者からの案内等</w:t>
      </w:r>
      <w:r w:rsidR="00D44482">
        <w:rPr>
          <w:rFonts w:ascii="ＭＳ ゴシック" w:eastAsia="ＭＳ ゴシック" w:hAnsi="ＭＳ ゴシック" w:hint="eastAsia"/>
          <w:sz w:val="22"/>
          <w:szCs w:val="24"/>
        </w:rPr>
        <w:t>（電子メールの文面の提示等でも可）</w:t>
      </w:r>
      <w:r w:rsidRPr="00FF5BC7">
        <w:rPr>
          <w:rFonts w:ascii="ＭＳ ゴシック" w:eastAsia="ＭＳ ゴシック" w:hAnsi="ＭＳ ゴシック" w:hint="eastAsia"/>
          <w:sz w:val="22"/>
          <w:szCs w:val="24"/>
        </w:rPr>
        <w:t>これを示せるものを提示してください。</w:t>
      </w:r>
    </w:p>
    <w:p w14:paraId="58F91C17" w14:textId="01576D80" w:rsidR="009E1C1C" w:rsidRPr="00FF5BC7" w:rsidRDefault="009E1C1C" w:rsidP="00FF5BC7">
      <w:pPr>
        <w:snapToGrid w:val="0"/>
        <w:spacing w:line="264" w:lineRule="auto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□</w:t>
      </w:r>
      <w:r w:rsidRPr="009E1C1C">
        <w:rPr>
          <w:rFonts w:ascii="ＭＳ ゴシック" w:eastAsia="ＭＳ ゴシック" w:hAnsi="ＭＳ ゴシック" w:hint="eastAsia"/>
          <w:sz w:val="28"/>
          <w:szCs w:val="24"/>
        </w:rPr>
        <w:t>高齢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者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や基礎疾患を有する者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等</w:t>
      </w:r>
      <w:r w:rsidR="008D0152">
        <w:rPr>
          <w:rFonts w:ascii="ＭＳ ゴシック" w:eastAsia="ＭＳ ゴシック" w:hAnsi="ＭＳ ゴシック" w:hint="eastAsia"/>
          <w:sz w:val="28"/>
          <w:szCs w:val="24"/>
        </w:rPr>
        <w:t>と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の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接触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を伴う活動に際して検査を求められている。</w:t>
      </w:r>
    </w:p>
    <w:p w14:paraId="7AC8438F" w14:textId="181F140B" w:rsidR="009E1C1C" w:rsidRPr="00FF5BC7" w:rsidRDefault="009E1C1C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</w:rPr>
        <w:t>□その他特段の事情がある</w:t>
      </w:r>
      <w:r w:rsidR="00D4435A" w:rsidRPr="00FF5BC7">
        <w:rPr>
          <w:rFonts w:ascii="ＭＳ ゴシック" w:eastAsia="ＭＳ ゴシック" w:hAnsi="ＭＳ ゴシック" w:hint="eastAsia"/>
          <w:sz w:val="28"/>
          <w:szCs w:val="24"/>
        </w:rPr>
        <w:t>。</w:t>
      </w:r>
      <w:r w:rsidR="00D4435A" w:rsidRPr="00FF5BC7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Pr="00FF5BC7">
        <w:rPr>
          <w:rFonts w:ascii="ＭＳ ゴシック" w:eastAsia="ＭＳ ゴシック" w:hAnsi="ＭＳ ゴシック" w:hint="eastAsia"/>
          <w:sz w:val="22"/>
          <w:szCs w:val="24"/>
        </w:rPr>
        <w:t>詳細を記入してください</w:t>
      </w:r>
      <w:r w:rsidR="00D4435A" w:rsidRPr="00FF5BC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33F7EF4C" w14:textId="787310BA" w:rsidR="009E1C1C" w:rsidRPr="00FF5BC7" w:rsidRDefault="009E1C1C" w:rsidP="00FF5BC7">
      <w:pPr>
        <w:snapToGrid w:val="0"/>
        <w:spacing w:line="264" w:lineRule="auto"/>
        <w:ind w:left="1120" w:hangingChars="400" w:hanging="112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>詳細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>：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　　　　　　　　　　　　　　　　　　　　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）</w:t>
      </w:r>
    </w:p>
    <w:p w14:paraId="4A56A729" w14:textId="7BD2984D" w:rsidR="00D034A7" w:rsidRPr="00FF5BC7" w:rsidRDefault="00D034A7" w:rsidP="00FF5BC7">
      <w:pPr>
        <w:widowControl/>
        <w:snapToGrid w:val="0"/>
        <w:jc w:val="left"/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</w:pPr>
    </w:p>
    <w:p w14:paraId="427EB8A9" w14:textId="736C3E62" w:rsidR="00E40CCC" w:rsidRPr="00FF5BC7" w:rsidRDefault="00F701F8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14"/>
          <w:szCs w:val="24"/>
        </w:rPr>
      </w:pPr>
      <w:r w:rsidRPr="00FF5BC7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PCR検査等を希望する場合</w:t>
      </w:r>
      <w:r w:rsidR="00D44482" w:rsidRPr="00FF5BC7">
        <w:rPr>
          <w:rFonts w:ascii="ＭＳ ゴシック" w:eastAsia="ＭＳ ゴシック" w:hAnsi="ＭＳ ゴシック" w:hint="eastAsia"/>
          <w:sz w:val="22"/>
          <w:szCs w:val="24"/>
        </w:rPr>
        <w:t xml:space="preserve">　※</w:t>
      </w:r>
      <w:r w:rsidR="00D44482" w:rsidRPr="00FF5BC7">
        <w:rPr>
          <w:rFonts w:ascii="ＭＳ ゴシック" w:eastAsia="ＭＳ ゴシック" w:hAnsi="ＭＳ ゴシック"/>
          <w:sz w:val="22"/>
          <w:szCs w:val="24"/>
        </w:rPr>
        <w:t>10歳未満の場合を除く</w:t>
      </w:r>
    </w:p>
    <w:p w14:paraId="77C532A7" w14:textId="7FC5CF66" w:rsidR="00F701F8" w:rsidRDefault="00F701F8" w:rsidP="00FF5BC7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FF5BC7">
        <w:rPr>
          <w:rFonts w:ascii="ＭＳ ゴシック" w:eastAsia="ＭＳ ゴシック" w:hAnsi="ＭＳ ゴシック"/>
          <w:sz w:val="28"/>
          <w:szCs w:val="24"/>
        </w:rPr>
        <w:t>私は、＿＿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月＿＿日</w:t>
      </w:r>
      <w:r w:rsidRPr="00FF5BC7">
        <w:rPr>
          <w:rFonts w:ascii="ＭＳ ゴシック" w:eastAsia="ＭＳ ゴシック" w:hAnsi="ＭＳ ゴシック"/>
          <w:sz w:val="28"/>
          <w:szCs w:val="24"/>
        </w:rPr>
        <w:t>に</w:t>
      </w:r>
      <w:r w:rsidR="00E40CCC" w:rsidRPr="00FF5BC7">
        <w:rPr>
          <w:rFonts w:ascii="ＭＳ ゴシック" w:eastAsia="ＭＳ ゴシック" w:hAnsi="ＭＳ ゴシック" w:hint="eastAsia"/>
          <w:sz w:val="28"/>
          <w:szCs w:val="24"/>
        </w:rPr>
        <w:t>、高齢者や基礎疾患を有する者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等</w:t>
      </w:r>
      <w:r w:rsidR="00E40CCC" w:rsidRPr="00FF5BC7">
        <w:rPr>
          <w:rFonts w:ascii="ＭＳ ゴシック" w:eastAsia="ＭＳ ゴシック" w:hAnsi="ＭＳ ゴシック" w:hint="eastAsia"/>
          <w:sz w:val="28"/>
          <w:szCs w:val="24"/>
        </w:rPr>
        <w:t>との接触を</w:t>
      </w:r>
      <w:r w:rsidR="00E40CCC" w:rsidRPr="00FF5BC7">
        <w:rPr>
          <w:rFonts w:ascii="ＭＳ ゴシック" w:eastAsia="ＭＳ ゴシック" w:hAnsi="ＭＳ ゴシック"/>
          <w:sz w:val="28"/>
          <w:szCs w:val="24"/>
        </w:rPr>
        <w:t>予定しています。</w:t>
      </w:r>
    </w:p>
    <w:p w14:paraId="334840C5" w14:textId="4969E45E" w:rsidR="00D034A7" w:rsidRDefault="00E40CCC" w:rsidP="00643FBE">
      <w:pPr>
        <w:snapToGrid w:val="0"/>
        <w:spacing w:line="264" w:lineRule="auto"/>
        <w:ind w:left="1120" w:hangingChars="400" w:hanging="1120"/>
        <w:jc w:val="left"/>
        <w:rPr>
          <w:rFonts w:ascii="ＭＳ ゴシック" w:eastAsia="ＭＳ ゴシック" w:hAnsi="ＭＳ ゴシック" w:hint="eastAsia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>詳細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>：</w:t>
      </w:r>
      <w:r w:rsidR="00F87DC9"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</w:t>
      </w:r>
      <w:r w:rsidR="00F87DC9"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</w:t>
      </w:r>
      <w:r w:rsidR="00F87DC9"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</w:t>
      </w:r>
      <w:r w:rsidR="00F87DC9"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24"/>
        </w:rPr>
        <w:t>）</w:t>
      </w:r>
    </w:p>
    <w:p w14:paraId="4DDF6935" w14:textId="77777777" w:rsidR="004E4757" w:rsidRPr="004E4757" w:rsidRDefault="004E4757" w:rsidP="00FF5BC7">
      <w:pPr>
        <w:snapToGrid w:val="0"/>
        <w:spacing w:line="264" w:lineRule="auto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（確認事項）</w:t>
      </w:r>
    </w:p>
    <w:p w14:paraId="6FC68294" w14:textId="34E18682" w:rsidR="004E4757" w:rsidRPr="004E4757" w:rsidRDefault="004E4757" w:rsidP="00FF5BC7">
      <w:pPr>
        <w:snapToGrid w:val="0"/>
        <w:spacing w:line="264" w:lineRule="auto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□上記内容につき、虚偽がないことを証するとともに、本</w:t>
      </w:r>
      <w:r w:rsidR="00AC6848">
        <w:rPr>
          <w:rFonts w:ascii="ＭＳ ゴシック" w:eastAsia="ＭＳ ゴシック" w:hAnsi="ＭＳ ゴシック" w:hint="eastAsia"/>
          <w:sz w:val="28"/>
          <w:szCs w:val="24"/>
        </w:rPr>
        <w:t>申立</w:t>
      </w:r>
      <w:r w:rsidR="00643FBE">
        <w:rPr>
          <w:rFonts w:ascii="ＭＳ ゴシック" w:eastAsia="ＭＳ ゴシック" w:hAnsi="ＭＳ ゴシック" w:hint="eastAsia"/>
          <w:sz w:val="28"/>
          <w:szCs w:val="24"/>
        </w:rPr>
        <w:t>書は愛媛県から求めがあった場合には愛媛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県に提出されることがあることについて同意します。</w:t>
      </w:r>
    </w:p>
    <w:p w14:paraId="7E8E1260" w14:textId="3F58CF35" w:rsidR="00A53048" w:rsidRPr="004E4757" w:rsidRDefault="004E4757" w:rsidP="00FF5BC7">
      <w:pPr>
        <w:snapToGrid w:val="0"/>
        <w:spacing w:line="264" w:lineRule="auto"/>
        <w:jc w:val="right"/>
        <w:rPr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氏名：＿＿＿＿＿＿＿＿＿＿＿＿＿＿</w:t>
      </w:r>
    </w:p>
    <w:sectPr w:rsidR="00A53048" w:rsidRPr="004E4757" w:rsidSect="00643FB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1129" w14:textId="77777777" w:rsidR="003B6FF0" w:rsidRDefault="003B6FF0" w:rsidP="0079295B">
      <w:r>
        <w:separator/>
      </w:r>
    </w:p>
  </w:endnote>
  <w:endnote w:type="continuationSeparator" w:id="0">
    <w:p w14:paraId="5A40143B" w14:textId="77777777" w:rsidR="003B6FF0" w:rsidRDefault="003B6FF0" w:rsidP="0079295B">
      <w:r>
        <w:continuationSeparator/>
      </w:r>
    </w:p>
  </w:endnote>
  <w:endnote w:type="continuationNotice" w:id="1">
    <w:p w14:paraId="42328604" w14:textId="77777777" w:rsidR="003B6FF0" w:rsidRDefault="003B6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08A5" w14:textId="77777777" w:rsidR="003B6FF0" w:rsidRDefault="003B6FF0" w:rsidP="0079295B">
      <w:r>
        <w:separator/>
      </w:r>
    </w:p>
  </w:footnote>
  <w:footnote w:type="continuationSeparator" w:id="0">
    <w:p w14:paraId="2519AAFE" w14:textId="77777777" w:rsidR="003B6FF0" w:rsidRDefault="003B6FF0" w:rsidP="0079295B">
      <w:r>
        <w:continuationSeparator/>
      </w:r>
    </w:p>
  </w:footnote>
  <w:footnote w:type="continuationNotice" w:id="1">
    <w:p w14:paraId="709398A4" w14:textId="77777777" w:rsidR="003B6FF0" w:rsidRDefault="003B6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A42"/>
    <w:multiLevelType w:val="hybridMultilevel"/>
    <w:tmpl w:val="AA76E1A8"/>
    <w:lvl w:ilvl="0" w:tplc="5BBCC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AA04B74"/>
    <w:multiLevelType w:val="hybridMultilevel"/>
    <w:tmpl w:val="704C7D02"/>
    <w:lvl w:ilvl="0" w:tplc="97F65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2B55FE"/>
    <w:multiLevelType w:val="hybridMultilevel"/>
    <w:tmpl w:val="0DC47D56"/>
    <w:lvl w:ilvl="0" w:tplc="E814D066">
      <w:start w:val="1"/>
      <w:numFmt w:val="decimal"/>
      <w:lvlText w:val="%1."/>
      <w:lvlJc w:val="left"/>
      <w:pPr>
        <w:ind w:left="928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7EB70F95"/>
    <w:multiLevelType w:val="hybridMultilevel"/>
    <w:tmpl w:val="2DC68378"/>
    <w:lvl w:ilvl="0" w:tplc="329AC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A"/>
    <w:rsid w:val="00044D96"/>
    <w:rsid w:val="00073FD3"/>
    <w:rsid w:val="00085581"/>
    <w:rsid w:val="000B4A14"/>
    <w:rsid w:val="000C67F2"/>
    <w:rsid w:val="000F40EB"/>
    <w:rsid w:val="00104B83"/>
    <w:rsid w:val="00156BBC"/>
    <w:rsid w:val="00174994"/>
    <w:rsid w:val="00193E53"/>
    <w:rsid w:val="001A1991"/>
    <w:rsid w:val="001B12D9"/>
    <w:rsid w:val="001D0C02"/>
    <w:rsid w:val="001F789E"/>
    <w:rsid w:val="00210238"/>
    <w:rsid w:val="0025433B"/>
    <w:rsid w:val="0026563A"/>
    <w:rsid w:val="002C290A"/>
    <w:rsid w:val="002D559B"/>
    <w:rsid w:val="003053CC"/>
    <w:rsid w:val="00322A02"/>
    <w:rsid w:val="003836E2"/>
    <w:rsid w:val="00386646"/>
    <w:rsid w:val="003A6F5C"/>
    <w:rsid w:val="003B6FF0"/>
    <w:rsid w:val="003D5CBC"/>
    <w:rsid w:val="003F42F1"/>
    <w:rsid w:val="003F5F86"/>
    <w:rsid w:val="0040403C"/>
    <w:rsid w:val="00421F52"/>
    <w:rsid w:val="004679BF"/>
    <w:rsid w:val="004A58A0"/>
    <w:rsid w:val="004B0492"/>
    <w:rsid w:val="004C0D99"/>
    <w:rsid w:val="004C4DBB"/>
    <w:rsid w:val="004E4757"/>
    <w:rsid w:val="004F0A64"/>
    <w:rsid w:val="00531AE6"/>
    <w:rsid w:val="00543338"/>
    <w:rsid w:val="00563494"/>
    <w:rsid w:val="00584D68"/>
    <w:rsid w:val="0059145C"/>
    <w:rsid w:val="006058D2"/>
    <w:rsid w:val="00613A3E"/>
    <w:rsid w:val="00633378"/>
    <w:rsid w:val="00643FBE"/>
    <w:rsid w:val="0069373F"/>
    <w:rsid w:val="006E3F06"/>
    <w:rsid w:val="006F66E1"/>
    <w:rsid w:val="00701E6E"/>
    <w:rsid w:val="00732E7D"/>
    <w:rsid w:val="00762487"/>
    <w:rsid w:val="00762777"/>
    <w:rsid w:val="00764B9A"/>
    <w:rsid w:val="00764BC2"/>
    <w:rsid w:val="0076503E"/>
    <w:rsid w:val="007862F9"/>
    <w:rsid w:val="0079295B"/>
    <w:rsid w:val="007B1A5C"/>
    <w:rsid w:val="007D0A08"/>
    <w:rsid w:val="00896929"/>
    <w:rsid w:val="008D0152"/>
    <w:rsid w:val="008F10D2"/>
    <w:rsid w:val="008F2D2A"/>
    <w:rsid w:val="00911F43"/>
    <w:rsid w:val="00914CE7"/>
    <w:rsid w:val="0091501B"/>
    <w:rsid w:val="00933A46"/>
    <w:rsid w:val="0093435D"/>
    <w:rsid w:val="00943DC3"/>
    <w:rsid w:val="00944E40"/>
    <w:rsid w:val="00967E75"/>
    <w:rsid w:val="0097734E"/>
    <w:rsid w:val="009C2177"/>
    <w:rsid w:val="009E1C1C"/>
    <w:rsid w:val="00A11E46"/>
    <w:rsid w:val="00A15FB6"/>
    <w:rsid w:val="00A263F8"/>
    <w:rsid w:val="00A52330"/>
    <w:rsid w:val="00A53048"/>
    <w:rsid w:val="00A66FD7"/>
    <w:rsid w:val="00A81FD5"/>
    <w:rsid w:val="00A9119D"/>
    <w:rsid w:val="00AA2B08"/>
    <w:rsid w:val="00AB6158"/>
    <w:rsid w:val="00AC6848"/>
    <w:rsid w:val="00AD6ACB"/>
    <w:rsid w:val="00B0255D"/>
    <w:rsid w:val="00B40B30"/>
    <w:rsid w:val="00B47F44"/>
    <w:rsid w:val="00B53272"/>
    <w:rsid w:val="00B65D45"/>
    <w:rsid w:val="00BB4F5C"/>
    <w:rsid w:val="00BD64B2"/>
    <w:rsid w:val="00BE2450"/>
    <w:rsid w:val="00BF47D6"/>
    <w:rsid w:val="00BF64A8"/>
    <w:rsid w:val="00C07D28"/>
    <w:rsid w:val="00C23D27"/>
    <w:rsid w:val="00C56278"/>
    <w:rsid w:val="00C70ABA"/>
    <w:rsid w:val="00CA5175"/>
    <w:rsid w:val="00CC4AF6"/>
    <w:rsid w:val="00CD0D61"/>
    <w:rsid w:val="00D03083"/>
    <w:rsid w:val="00D034A7"/>
    <w:rsid w:val="00D13939"/>
    <w:rsid w:val="00D247F7"/>
    <w:rsid w:val="00D33A1C"/>
    <w:rsid w:val="00D4435A"/>
    <w:rsid w:val="00D44482"/>
    <w:rsid w:val="00D5474E"/>
    <w:rsid w:val="00D93877"/>
    <w:rsid w:val="00D94C70"/>
    <w:rsid w:val="00DB6ADC"/>
    <w:rsid w:val="00DE1D00"/>
    <w:rsid w:val="00E105DA"/>
    <w:rsid w:val="00E25DE5"/>
    <w:rsid w:val="00E40CCC"/>
    <w:rsid w:val="00E63122"/>
    <w:rsid w:val="00E8443F"/>
    <w:rsid w:val="00EB2246"/>
    <w:rsid w:val="00EB3400"/>
    <w:rsid w:val="00EB4A6A"/>
    <w:rsid w:val="00EE0427"/>
    <w:rsid w:val="00EE201F"/>
    <w:rsid w:val="00EE2171"/>
    <w:rsid w:val="00EE61DD"/>
    <w:rsid w:val="00F25F9A"/>
    <w:rsid w:val="00F26DE5"/>
    <w:rsid w:val="00F701F8"/>
    <w:rsid w:val="00F753C3"/>
    <w:rsid w:val="00F760E6"/>
    <w:rsid w:val="00F8631B"/>
    <w:rsid w:val="00F87DC9"/>
    <w:rsid w:val="00F91D91"/>
    <w:rsid w:val="00F92AC9"/>
    <w:rsid w:val="00FB1546"/>
    <w:rsid w:val="00FC148F"/>
    <w:rsid w:val="00FD51F2"/>
    <w:rsid w:val="00FF030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7F35B"/>
  <w15:chartTrackingRefBased/>
  <w15:docId w15:val="{97A7CE14-AD1F-4F35-ACFC-02800D06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C7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5F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7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7E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6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F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F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F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6F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F96D-5C13-457D-8FA5-EF6970A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愛哉（新型インフル・国際感染症室）</dc:creator>
  <cp:keywords/>
  <dc:description/>
  <cp:lastModifiedBy>User</cp:lastModifiedBy>
  <cp:revision>7</cp:revision>
  <cp:lastPrinted>2022-03-18T05:53:00Z</cp:lastPrinted>
  <dcterms:created xsi:type="dcterms:W3CDTF">2022-03-22T02:46:00Z</dcterms:created>
  <dcterms:modified xsi:type="dcterms:W3CDTF">2022-12-07T05:59:00Z</dcterms:modified>
</cp:coreProperties>
</file>